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649C7" w14:textId="77777777" w:rsidR="00653BA9" w:rsidRPr="002F25B0" w:rsidRDefault="00653BA9" w:rsidP="00653BA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 wnioskodawcy – rodzica dziecka</w:t>
      </w:r>
    </w:p>
    <w:p w14:paraId="5229328E" w14:textId="77777777" w:rsidR="00653BA9" w:rsidRPr="002F25B0" w:rsidRDefault="00653BA9" w:rsidP="00653B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11855492" w14:textId="77777777" w:rsidR="00653BA9" w:rsidRPr="002F25B0" w:rsidRDefault="00653BA9" w:rsidP="00653BA9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dres do korespondencji w sprawach rekrutacji</w:t>
      </w:r>
    </w:p>
    <w:p w14:paraId="430A167E" w14:textId="77777777" w:rsidR="00653BA9" w:rsidRDefault="00653BA9" w:rsidP="00653BA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2F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Z</w:t>
      </w:r>
      <w:r w:rsidRPr="002F25B0">
        <w:rPr>
          <w:rFonts w:ascii="Times New Roman" w:eastAsia="Times New Roman" w:hAnsi="Times New Roman" w:cs="Times New Roman"/>
          <w:b/>
          <w:szCs w:val="24"/>
          <w:lang w:eastAsia="pl-PL"/>
        </w:rPr>
        <w:t>espołu Szkół w Grodzisku</w:t>
      </w:r>
    </w:p>
    <w:p w14:paraId="750DB51D" w14:textId="77777777" w:rsidR="00653BA9" w:rsidRPr="002F25B0" w:rsidRDefault="00653BA9" w:rsidP="00653BA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9EA1578" w14:textId="6D8F4211" w:rsidR="00653BA9" w:rsidRPr="002F25B0" w:rsidRDefault="00653BA9" w:rsidP="00653BA9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DEKLARACJA O KONTYNUOWANIU WYCHOWANIA PRZEDSZKOLNEGO</w:t>
      </w:r>
      <w:r w:rsidR="00D625DD">
        <w:rPr>
          <w:rStyle w:val="Odwoanieprzypisudolnego"/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footnoteReference w:id="1"/>
      </w:r>
    </w:p>
    <w:p w14:paraId="144660DB" w14:textId="77777777" w:rsidR="00653BA9" w:rsidRPr="002F25B0" w:rsidRDefault="00653BA9" w:rsidP="00653BA9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eklaruję kontynuowanie wychowania przedszkolnego córki/syna</w:t>
      </w:r>
    </w:p>
    <w:p w14:paraId="6AFE773D" w14:textId="77777777" w:rsidR="00653BA9" w:rsidRPr="002F25B0" w:rsidRDefault="00653BA9" w:rsidP="00653BA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……………………………………………………………………………</w:t>
      </w:r>
    </w:p>
    <w:p w14:paraId="3F315C84" w14:textId="77777777" w:rsidR="00653BA9" w:rsidRPr="002F25B0" w:rsidRDefault="00653BA9" w:rsidP="00653BA9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(Nazwisko i imię dziecka)</w:t>
      </w:r>
    </w:p>
    <w:p w14:paraId="63B70972" w14:textId="2A0FBAD7" w:rsidR="00653BA9" w:rsidRPr="002F25B0" w:rsidRDefault="00653BA9" w:rsidP="00653BA9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w oddziale przedszkolnym w Szkole Podstawowej im. Henryka Sienkiewicza </w:t>
      </w: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br/>
        <w:t>w Grodzisku/Przedszkolu w Grodzisku w roku szkolnym 20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2</w:t>
      </w:r>
      <w:r w:rsidR="00B50615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2</w:t>
      </w: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/20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2</w:t>
      </w:r>
      <w:r w:rsidR="00B50615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3</w:t>
      </w:r>
    </w:p>
    <w:p w14:paraId="7FF23DEA" w14:textId="77777777" w:rsidR="00653BA9" w:rsidRPr="002F25B0" w:rsidRDefault="00653BA9" w:rsidP="00653BA9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1. PODSTAWOWE DANE DZIECKA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653BA9" w:rsidRPr="002F25B0" w14:paraId="6E8DECE0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429B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D412B7" w:rsidRPr="002F25B0" w14:paraId="0E0A0F69" w14:textId="77777777" w:rsidTr="00DB640A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52E5" w14:textId="77777777" w:rsidR="00D412B7" w:rsidRPr="002F25B0" w:rsidRDefault="00D412B7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ata urodzenia:</w:t>
            </w:r>
          </w:p>
        </w:tc>
      </w:tr>
      <w:tr w:rsidR="00653BA9" w:rsidRPr="002F25B0" w14:paraId="42538C21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D80E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Nr PESEL  </w:t>
            </w:r>
          </w:p>
          <w:p w14:paraId="4F5671AB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                          _   _   _   _   _   _   _   _   _   _   _</w:t>
            </w:r>
          </w:p>
        </w:tc>
      </w:tr>
      <w:tr w:rsidR="00653BA9" w:rsidRPr="002F25B0" w14:paraId="4C91AC7A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B41E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dziecka</w:t>
            </w:r>
          </w:p>
        </w:tc>
      </w:tr>
      <w:tr w:rsidR="00653BA9" w:rsidRPr="002F25B0" w14:paraId="5090974A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AC6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83FF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653BA9" w:rsidRPr="002F25B0" w14:paraId="1E596799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E0ED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C548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252F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</w:tbl>
    <w:p w14:paraId="081AB344" w14:textId="77777777" w:rsidR="00653BA9" w:rsidRPr="002F25B0" w:rsidRDefault="00653BA9" w:rsidP="00653BA9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2. DANE RODZICÓW/OPIEKUNÓW PRAWNYCH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653BA9" w:rsidRPr="002F25B0" w14:paraId="7987E7CD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F30D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matki/opiekunki prawnej</w:t>
            </w:r>
          </w:p>
        </w:tc>
      </w:tr>
      <w:tr w:rsidR="00653BA9" w:rsidRPr="002F25B0" w14:paraId="0FEBA8F1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988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653BA9" w:rsidRPr="002F25B0" w14:paraId="0FEF9B6C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E6D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matki/opiekunki prawnej</w:t>
            </w:r>
          </w:p>
        </w:tc>
      </w:tr>
      <w:tr w:rsidR="00653BA9" w:rsidRPr="002F25B0" w14:paraId="03CE1A50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3A4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960C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653BA9" w:rsidRPr="002F25B0" w14:paraId="292154A1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1B4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065A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6DD4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653BA9" w:rsidRPr="002F25B0" w14:paraId="45B622C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6CA4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CCB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  <w:tr w:rsidR="00653BA9" w:rsidRPr="002F25B0" w14:paraId="648D85F9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232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ojca/opiekuna prawnego</w:t>
            </w:r>
          </w:p>
        </w:tc>
      </w:tr>
      <w:tr w:rsidR="00653BA9" w:rsidRPr="002F25B0" w14:paraId="1A43089C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8B55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653BA9" w:rsidRPr="002F25B0" w14:paraId="65AF0F79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FC2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ojca/ opiekuna prawnego</w:t>
            </w:r>
          </w:p>
        </w:tc>
      </w:tr>
      <w:tr w:rsidR="00653BA9" w:rsidRPr="002F25B0" w14:paraId="6E9273B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94B7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D857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653BA9" w:rsidRPr="002F25B0" w14:paraId="5FF93C1A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4C3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881B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644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653BA9" w:rsidRPr="002F25B0" w14:paraId="21CD3CBC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A3A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772A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</w:tbl>
    <w:p w14:paraId="599FADCB" w14:textId="77777777" w:rsidR="00653BA9" w:rsidRPr="002F25B0" w:rsidRDefault="00653BA9" w:rsidP="00653BA9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3. DODATKOWE DOŁĄCZONE DO DEKLARACJI INFORMACJE O DZIECKU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1"/>
        <w:gridCol w:w="1275"/>
        <w:gridCol w:w="1176"/>
      </w:tblGrid>
      <w:tr w:rsidR="00653BA9" w:rsidRPr="002F25B0" w14:paraId="2882EC50" w14:textId="77777777" w:rsidTr="002372EE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391C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C46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BBF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NIE</w:t>
            </w:r>
          </w:p>
        </w:tc>
      </w:tr>
      <w:tr w:rsidR="00653BA9" w:rsidRPr="002F25B0" w14:paraId="4807187D" w14:textId="77777777" w:rsidTr="002372EE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71C9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2C1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9B92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653BA9" w:rsidRPr="002F25B0" w14:paraId="1AC993C0" w14:textId="77777777" w:rsidTr="002372EE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5557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D3F4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2051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48424F5D" w14:textId="77777777" w:rsidR="00FE2F94" w:rsidRDefault="00FE2F94" w:rsidP="00653BA9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</w:p>
    <w:p w14:paraId="4235FBCD" w14:textId="430F8428" w:rsidR="00653BA9" w:rsidRPr="002F25B0" w:rsidRDefault="00FE2F94" w:rsidP="00653BA9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 xml:space="preserve">4. </w:t>
      </w:r>
      <w:r w:rsidR="00653BA9"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OŚWIADCZENIA DOTYCZĄCE TREŚCI ZGŁOSZENIA I OCHRONY DANYCH OSOBOWYCH</w:t>
      </w:r>
    </w:p>
    <w:p w14:paraId="2C09B327" w14:textId="0F6D195E" w:rsidR="00653BA9" w:rsidRPr="002F25B0" w:rsidRDefault="00653BA9" w:rsidP="00653BA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14:paraId="0B2AA42E" w14:textId="324530FD" w:rsidR="00653BA9" w:rsidRPr="002F25B0" w:rsidRDefault="00653BA9" w:rsidP="00653BA9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z dnia 14 grudnia 2016 r. Prawo oświatowe </w:t>
      </w:r>
      <w:bookmarkStart w:id="0" w:name="_Hlk93483736"/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(Dz. U. z 20</w:t>
      </w:r>
      <w:r w:rsidR="00B50615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21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 r.  poz. </w:t>
      </w:r>
      <w:r w:rsidR="00382468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10</w:t>
      </w:r>
      <w:r w:rsidR="00B50615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82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).</w:t>
      </w:r>
      <w:bookmarkEnd w:id="0"/>
    </w:p>
    <w:p w14:paraId="7DE93759" w14:textId="77777777" w:rsidR="00653BA9" w:rsidRPr="002F25B0" w:rsidRDefault="00653BA9" w:rsidP="00653BA9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</w:p>
    <w:p w14:paraId="76FD4BD6" w14:textId="77777777" w:rsidR="00653BA9" w:rsidRPr="002F25B0" w:rsidRDefault="00653BA9" w:rsidP="00653BA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</w:rPr>
        <w:t>Oświadczenia wnioskodawcy</w:t>
      </w:r>
    </w:p>
    <w:p w14:paraId="6E535058" w14:textId="77777777" w:rsidR="00653BA9" w:rsidRPr="002F25B0" w:rsidRDefault="00653BA9" w:rsidP="00653BA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.</w:t>
      </w:r>
      <w:r w:rsidRPr="002F25B0">
        <w:rPr>
          <w:rFonts w:ascii="Times New Roman" w:eastAsia="SimSun" w:hAnsi="Times New Roman" w:cs="Arial"/>
          <w:kern w:val="3"/>
          <w:sz w:val="20"/>
          <w:szCs w:val="20"/>
          <w:vertAlign w:val="superscript"/>
          <w:lang w:eastAsia="zh-CN" w:bidi="hi-IN"/>
        </w:rPr>
        <w:footnoteReference w:id="2"/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</w:p>
    <w:p w14:paraId="0D3E26B3" w14:textId="77777777" w:rsidR="00653BA9" w:rsidRPr="002F25B0" w:rsidRDefault="00653BA9" w:rsidP="00653BA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.</w:t>
      </w:r>
    </w:p>
    <w:p w14:paraId="245F55B4" w14:textId="77777777" w:rsidR="00653BA9" w:rsidRPr="002F25B0" w:rsidRDefault="00653BA9" w:rsidP="00653BA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 xml:space="preserve">       </w:t>
      </w:r>
    </w:p>
    <w:p w14:paraId="7867A876" w14:textId="77777777" w:rsidR="00653BA9" w:rsidRPr="002F25B0" w:rsidRDefault="00653BA9" w:rsidP="00653BA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</w:p>
    <w:p w14:paraId="3BB6C169" w14:textId="77777777" w:rsidR="00653BA9" w:rsidRPr="002F25B0" w:rsidRDefault="00653BA9" w:rsidP="00653BA9">
      <w:pPr>
        <w:suppressAutoHyphens/>
        <w:autoSpaceDN w:val="0"/>
        <w:spacing w:after="0" w:line="240" w:lineRule="auto"/>
        <w:ind w:left="2832" w:firstLine="708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 xml:space="preserve">                                          </w:t>
      </w:r>
    </w:p>
    <w:p w14:paraId="6D26AD70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7FD888C9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310484D3" w14:textId="77777777" w:rsidR="00972220" w:rsidRPr="002A3DC8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bookmarkStart w:id="1" w:name="_GoBack"/>
      <w:bookmarkEnd w:id="1"/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15686B98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61F470FF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799FCB1D" w14:textId="77777777" w:rsidR="00653BA9" w:rsidRPr="002F25B0" w:rsidRDefault="00653BA9" w:rsidP="00653BA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</w:p>
    <w:p w14:paraId="024007A2" w14:textId="77777777" w:rsidR="00972220" w:rsidRDefault="00972220">
      <w:pPr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6D717B22" w14:textId="77777777" w:rsidR="00972220" w:rsidRPr="002A3DC8" w:rsidRDefault="00972220" w:rsidP="009722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A3DC8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358DCAC7" w14:textId="77777777" w:rsidR="00972220" w:rsidRPr="00065247" w:rsidRDefault="00972220" w:rsidP="00972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18"/>
          <w:lang w:eastAsia="pl-PL"/>
        </w:rPr>
      </w:pPr>
      <w:bookmarkStart w:id="2" w:name="bookmark0"/>
      <w:r w:rsidRPr="00065247">
        <w:rPr>
          <w:rFonts w:ascii="Times New Roman" w:eastAsia="SimSun" w:hAnsi="Times New Roman" w:cs="Times New Roman"/>
          <w:b/>
          <w:color w:val="000000"/>
          <w:sz w:val="18"/>
          <w:lang w:eastAsia="pl-PL"/>
        </w:rPr>
        <w:t xml:space="preserve">INFORMUJEMY, ŻE: </w:t>
      </w:r>
    </w:p>
    <w:p w14:paraId="1BA915C7" w14:textId="77777777" w:rsidR="0084163C" w:rsidRPr="00065247" w:rsidRDefault="0084163C" w:rsidP="00823D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Administratorem Państwa danych osobowych jest </w:t>
      </w:r>
      <w:r w:rsidRPr="00216AD6">
        <w:rPr>
          <w:rFonts w:ascii="Times New Roman" w:eastAsia="SimSun" w:hAnsi="Times New Roman" w:cs="Times New Roman"/>
          <w:sz w:val="18"/>
          <w:szCs w:val="24"/>
          <w:lang w:eastAsia="pl-PL"/>
        </w:rPr>
        <w:t>Zespół Szkół w Grodzisku reprezentowany przez Dyrektora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, ul. 1 Maja 34,</w:t>
      </w:r>
      <w:r>
        <w:rPr>
          <w:rFonts w:ascii="Times New Roman" w:eastAsia="SimSun" w:hAnsi="Times New Roman" w:cs="Times New Roman"/>
          <w:sz w:val="18"/>
          <w:lang w:eastAsia="pl-PL"/>
        </w:rPr>
        <w:t xml:space="preserve"> 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17-315 Grodzisk, tel.: 856568084, e-mail: szkola@zegrodzisk.pl</w:t>
      </w:r>
    </w:p>
    <w:p w14:paraId="40B532D5" w14:textId="10BC6C39" w:rsidR="00972220" w:rsidRPr="00972220" w:rsidRDefault="00972220" w:rsidP="00823D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972220">
        <w:rPr>
          <w:rFonts w:ascii="Times New Roman" w:eastAsia="SimSun" w:hAnsi="Times New Roman" w:cs="Times New Roman"/>
          <w:sz w:val="18"/>
          <w:lang w:eastAsia="pl-PL"/>
        </w:rPr>
        <w:t>Wyznaczonym Inspektorem Danych Osobowych dla Zespołu Szkół w Grodzisku jest Pani Paulina Bojanowska, z którą możliwy jest kontakt za pośrednictwem adresu e-mail: i</w:t>
      </w:r>
      <w:r w:rsidR="00D625DD">
        <w:rPr>
          <w:rFonts w:ascii="Times New Roman" w:eastAsia="SimSun" w:hAnsi="Times New Roman" w:cs="Times New Roman"/>
          <w:sz w:val="18"/>
          <w:lang w:eastAsia="pl-PL"/>
        </w:rPr>
        <w:t>od</w:t>
      </w:r>
      <w:r w:rsidRPr="00972220">
        <w:rPr>
          <w:rFonts w:ascii="Times New Roman" w:eastAsia="SimSun" w:hAnsi="Times New Roman" w:cs="Times New Roman"/>
          <w:sz w:val="18"/>
          <w:lang w:eastAsia="pl-PL"/>
        </w:rPr>
        <w:t>@cbi24.pl</w:t>
      </w:r>
    </w:p>
    <w:p w14:paraId="6F075777" w14:textId="0D30D1CF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Dane osobowe dzieci oraz rodziców lub opiekunów prawnych dzieci będą przetwarzane w celu deklaracji </w:t>
      </w:r>
      <w:r w:rsidR="00823D94">
        <w:rPr>
          <w:rFonts w:ascii="Times New Roman" w:eastAsia="SimSun" w:hAnsi="Times New Roman" w:cs="Times New Roman"/>
          <w:sz w:val="18"/>
          <w:lang w:eastAsia="pl-PL"/>
        </w:rPr>
        <w:br/>
      </w:r>
      <w:r w:rsidRPr="00823D94">
        <w:rPr>
          <w:rFonts w:ascii="Times New Roman" w:eastAsia="SimSun" w:hAnsi="Times New Roman" w:cs="Times New Roman"/>
          <w:sz w:val="18"/>
          <w:lang w:eastAsia="pl-PL"/>
        </w:rPr>
        <w:t>o kontynuowaniu wychowania przedszkolnego w przedszkolu, o którym mowa w art. art. 153 ust 2 ustawy Prawo oświatowe (Dz. U. z 2018 r. poz. 996 ze zm.) na podstawie art. 6 ust. 1 lit. c.</w:t>
      </w:r>
    </w:p>
    <w:p w14:paraId="07B37562" w14:textId="42CA35D2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Odbiorcą danych osobowych zawartych we wniosku może być: uprawniony podmiot obsługi informatycznej dostarczający i obsługujący system ewidencji dzieci na podstawie umowy powierzenia przetwarzania danych. </w:t>
      </w:r>
    </w:p>
    <w:p w14:paraId="0AAADB8A" w14:textId="670FFE24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Dane osobowe nie będą przekazywane do państwa trzeciego ani do organizacji międzynarodowej. </w:t>
      </w:r>
    </w:p>
    <w:p w14:paraId="57B4F3AE" w14:textId="7C5C57F0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Dane osobowe zawarte w deklaracji o kontynuowaniu wychowania przedszkolnego będą przetwarzane przez okres wskazany w przepisach prawa obowiązującego. </w:t>
      </w:r>
    </w:p>
    <w:p w14:paraId="53F53D0A" w14:textId="0CFBC292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>Rodzicom lub opiekunom prawnym kandydata przysługuje prawo dostępu do danych osobowych kandydata, żądania ich sprostowania. Ponadto przysługuje im prawo do żądania ograniczenia przetwarzania w przypadkach określonych w art. 18 RODO.</w:t>
      </w:r>
    </w:p>
    <w:p w14:paraId="023398E1" w14:textId="2C6D35EB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>Rodzicom lub opiekunom prawnym kandydata przysługuje prawo usunięcia danych osobowych  o ile znajdą zastosowanie przesłanki, o których mowa w art. 17 ust. 1 RODO.</w:t>
      </w:r>
    </w:p>
    <w:p w14:paraId="107CA6F7" w14:textId="62567561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W ramach deklaracji o kontynuowaniu wychowania przedszkolnego dane nie są przetwarzane na postawie art. 6 ust. 1 lit. e) lub f) RODO, zatem prawo do wniesienia sprzeciwu na podstawie art. 21 RODO nie przysługuje. </w:t>
      </w:r>
    </w:p>
    <w:p w14:paraId="191E0031" w14:textId="122656E9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Jedyną podstawą prawną przetwarzania danych w procesie deklaracji o kontynuowaniu  wychowania przedszkolnego jest art. 6 ust. 1 lit. c) RODO, nie przysługuje prawo do przenoszenia danych na podstawie art. 20 RODO. </w:t>
      </w:r>
    </w:p>
    <w:p w14:paraId="2EFA1398" w14:textId="5F881675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W toku przetwarzania danych na potrzeby deklaracji o kontynuowaniu wychowania przedszkolnego nie dochodzi do wyłącznie zautomatyzowanego podejmowania decyzji ani do profilowania, o których mowa w art. 22 ust. 1 i ust. 4 RODO – nie buduje się jakichkolwiek profili kandydatów. </w:t>
      </w:r>
    </w:p>
    <w:p w14:paraId="4ACE861C" w14:textId="24ED9E85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Rodzicom lub opiekunom prawnym kandydata, w przypadku podejrzenia, że przetwarzanie danych w procesie deklarowania kontynuacji wychowania przedszkolnego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14:paraId="2A1041F1" w14:textId="40D2702D" w:rsidR="00972220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>Podanie danych zawartych w deklaracji jest konieczne dla wypełnienia obowiązku jaki nakłada na rodzica art. art. 153 ust. 2 ustawy Prawo oświatowe.</w:t>
      </w:r>
    </w:p>
    <w:p w14:paraId="4CBE8747" w14:textId="77777777" w:rsidR="00972220" w:rsidRPr="00065247" w:rsidRDefault="00972220" w:rsidP="00972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Zapoznałam się/zapoznałem się z treścią powyższych pouczeń. Oświadczam, że podane informacje są zgodne ze stanem faktycznym. </w:t>
      </w:r>
    </w:p>
    <w:p w14:paraId="445888A2" w14:textId="77777777" w:rsidR="00972220" w:rsidRPr="002A3DC8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137E8087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77156E11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0C2C76C5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0D508F5" w14:textId="77777777" w:rsidR="00972220" w:rsidRPr="002A3DC8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27C56AFC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5BA60011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0A5D60B3" w14:textId="77777777" w:rsidR="00972220" w:rsidRPr="00065247" w:rsidRDefault="00972220" w:rsidP="00972220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bookmarkEnd w:id="2"/>
    <w:p w14:paraId="3B53624F" w14:textId="77777777" w:rsidR="00294A98" w:rsidRDefault="00294A98" w:rsidP="00653BA9">
      <w:pPr>
        <w:spacing w:after="160" w:line="259" w:lineRule="auto"/>
      </w:pPr>
    </w:p>
    <w:sectPr w:rsidR="00294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98A7" w14:textId="77777777" w:rsidR="003A495F" w:rsidRDefault="003A495F" w:rsidP="00653BA9">
      <w:pPr>
        <w:spacing w:after="0" w:line="240" w:lineRule="auto"/>
      </w:pPr>
      <w:r>
        <w:separator/>
      </w:r>
    </w:p>
  </w:endnote>
  <w:endnote w:type="continuationSeparator" w:id="0">
    <w:p w14:paraId="7F477511" w14:textId="77777777" w:rsidR="003A495F" w:rsidRDefault="003A495F" w:rsidP="0065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F04EF" w14:textId="77777777" w:rsidR="003A495F" w:rsidRDefault="003A495F" w:rsidP="00653BA9">
      <w:pPr>
        <w:spacing w:after="0" w:line="240" w:lineRule="auto"/>
      </w:pPr>
      <w:r>
        <w:separator/>
      </w:r>
    </w:p>
  </w:footnote>
  <w:footnote w:type="continuationSeparator" w:id="0">
    <w:p w14:paraId="6DCAADFE" w14:textId="77777777" w:rsidR="003A495F" w:rsidRDefault="003A495F" w:rsidP="00653BA9">
      <w:pPr>
        <w:spacing w:after="0" w:line="240" w:lineRule="auto"/>
      </w:pPr>
      <w:r>
        <w:continuationSeparator/>
      </w:r>
    </w:p>
  </w:footnote>
  <w:footnote w:id="1">
    <w:p w14:paraId="2BE6730C" w14:textId="4F4B3B62" w:rsidR="00D625DD" w:rsidRDefault="00D625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25DD">
        <w:t>Zgodnie z art. 153 ust. 2 ustawy z 14 grudnia 2016 r Prawo oświatowe Prawo oświatowe, Rodzice  dzieci  przyjętych  do  danego  publicznego  przedszkola,  danego oddziału przedszkolnego w publicznej  szkole  podstawowej  lub  danej  publicznej innej formy wychowania przedszkolnego corocznie składają na kolejny rok szkolny deklarację o kontynuowaniu wychowania przedszkolnego w tym przedszkolu, tym oddziale  przedszkolnym  w publicznej  szkole  podstawowej  lub  tej  innej  formie wychowania  przedszkolnego,     w terminie     7dni  poprzedzających  termin rozpoczęcia    postępowania    rekrutacyjnego,  określony    zgodnie zart.154 ust.1 pkt 1, ust.3i6</w:t>
      </w:r>
      <w:r>
        <w:t>.</w:t>
      </w:r>
    </w:p>
  </w:footnote>
  <w:footnote w:id="2">
    <w:p w14:paraId="24E79350" w14:textId="1A2E5711" w:rsidR="00653BA9" w:rsidRDefault="00653BA9" w:rsidP="00653BA9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 w:rsidR="00D625DD" w:rsidRPr="00D625DD">
        <w:rPr>
          <w:sz w:val="12"/>
          <w:szCs w:val="12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14:paraId="630B1D61" w14:textId="77777777" w:rsidR="00653BA9" w:rsidRDefault="00653BA9" w:rsidP="00653BA9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0279"/>
    <w:multiLevelType w:val="multilevel"/>
    <w:tmpl w:val="3760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1C8B"/>
    <w:multiLevelType w:val="hybridMultilevel"/>
    <w:tmpl w:val="906AB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A9"/>
    <w:rsid w:val="002471EE"/>
    <w:rsid w:val="00294A98"/>
    <w:rsid w:val="00382468"/>
    <w:rsid w:val="003A495F"/>
    <w:rsid w:val="003C67AB"/>
    <w:rsid w:val="00400D11"/>
    <w:rsid w:val="00472062"/>
    <w:rsid w:val="005520A1"/>
    <w:rsid w:val="005A353A"/>
    <w:rsid w:val="00653BA9"/>
    <w:rsid w:val="006B0FAE"/>
    <w:rsid w:val="006D1B9C"/>
    <w:rsid w:val="00823D94"/>
    <w:rsid w:val="0084163C"/>
    <w:rsid w:val="008E3170"/>
    <w:rsid w:val="00972220"/>
    <w:rsid w:val="00B50615"/>
    <w:rsid w:val="00BE147D"/>
    <w:rsid w:val="00CA5983"/>
    <w:rsid w:val="00CB0D94"/>
    <w:rsid w:val="00D412B7"/>
    <w:rsid w:val="00D45FF0"/>
    <w:rsid w:val="00D625DD"/>
    <w:rsid w:val="00DE5831"/>
    <w:rsid w:val="00E72FA2"/>
    <w:rsid w:val="00E74511"/>
    <w:rsid w:val="00E87CE9"/>
    <w:rsid w:val="00E968AB"/>
    <w:rsid w:val="00FA4B10"/>
    <w:rsid w:val="00FD1B1F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AB25"/>
  <w15:chartTrackingRefBased/>
  <w15:docId w15:val="{FAF527BD-3CCD-4F36-9698-1BF739CD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2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5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B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53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1653-61BA-4A8F-989C-88A9E6E1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G</dc:creator>
  <cp:keywords/>
  <dc:description/>
  <cp:lastModifiedBy>admin</cp:lastModifiedBy>
  <cp:revision>4</cp:revision>
  <cp:lastPrinted>2021-01-21T11:40:00Z</cp:lastPrinted>
  <dcterms:created xsi:type="dcterms:W3CDTF">2022-01-19T10:18:00Z</dcterms:created>
  <dcterms:modified xsi:type="dcterms:W3CDTF">2022-01-19T10:25:00Z</dcterms:modified>
</cp:coreProperties>
</file>